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606B" w14:textId="6B797115" w:rsidR="00D64169" w:rsidRPr="00624CB7" w:rsidRDefault="00D64169" w:rsidP="00D6416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Modello di accettazione </w:t>
      </w:r>
      <w:r w:rsidR="00886AA2">
        <w:rPr>
          <w:rFonts w:asciiTheme="minorHAnsi" w:hAnsiTheme="minorHAnsi" w:cstheme="minorHAnsi"/>
        </w:rPr>
        <w:t xml:space="preserve">Rinnovo per un (01) mese della </w:t>
      </w:r>
      <w:r>
        <w:rPr>
          <w:rFonts w:asciiTheme="minorHAnsi" w:hAnsiTheme="minorHAnsi" w:cstheme="minorHAnsi"/>
        </w:rPr>
        <w:t xml:space="preserve">Borsa di Ricerca </w:t>
      </w:r>
      <w:r w:rsidR="00886AA2">
        <w:rPr>
          <w:rFonts w:asciiTheme="minorHAnsi" w:hAnsiTheme="minorHAnsi" w:cstheme="minorHAnsi"/>
        </w:rPr>
        <w:t xml:space="preserve">assegnata nell’ambito del progetto </w:t>
      </w:r>
      <w:r w:rsidRPr="00A32E49">
        <w:rPr>
          <w:rFonts w:asciiTheme="minorHAnsi" w:hAnsiTheme="minorHAnsi" w:cstheme="minorHAnsi"/>
        </w:rPr>
        <w:t xml:space="preserve">"RIABITARE I PAESI. STRATEGIE OPERATIVE PER LA VALORIZZAZIONE E LA RESILIENZA DELLE AREE INTERNE - RI.P.R.O.VA.RE"- </w:t>
      </w:r>
      <w:r w:rsidR="00886AA2">
        <w:rPr>
          <w:rFonts w:asciiTheme="minorHAnsi" w:hAnsiTheme="minorHAnsi" w:cstheme="minorHAnsi"/>
        </w:rPr>
        <w:t xml:space="preserve">N.P. 2.51 - </w:t>
      </w:r>
      <w:r w:rsidRPr="00A32E49">
        <w:rPr>
          <w:rFonts w:asciiTheme="minorHAnsi" w:hAnsiTheme="minorHAnsi" w:cstheme="minorHAnsi"/>
        </w:rPr>
        <w:t>CUP B52F20000920001</w:t>
      </w:r>
      <w:r>
        <w:rPr>
          <w:rFonts w:asciiTheme="minorHAnsi" w:hAnsiTheme="minorHAnsi" w:cstheme="minorHAnsi"/>
        </w:rPr>
        <w:t xml:space="preserve">_ D. D. prot. </w:t>
      </w:r>
      <w:r>
        <w:rPr>
          <w:rFonts w:ascii="Calibri" w:hAnsi="Calibri" w:cs="Calibri"/>
          <w:bCs/>
          <w:sz w:val="22"/>
          <w:szCs w:val="22"/>
        </w:rPr>
        <w:t>n. 60780 del 26/04/2021_repertorio n. 45/2021</w:t>
      </w:r>
    </w:p>
    <w:p w14:paraId="1DE5E67A" w14:textId="3A77C33C" w:rsidR="00D64169" w:rsidRDefault="00D64169" w:rsidP="00D64169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997B222" w14:textId="77777777" w:rsidR="00D64169" w:rsidRDefault="00D64169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641E701D" w14:textId="58A38426" w:rsidR="00F26444" w:rsidRDefault="009055FF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="00D64169"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9F8F744" w14:textId="77777777" w:rsidR="00F26444" w:rsidRP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3E14D2C" w14:textId="4C31ED60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38720378" w14:textId="77777777" w:rsidR="00C43DA1" w:rsidRDefault="00C43DA1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7D77941" w14:textId="3B9F9083" w:rsidR="007979F5" w:rsidRDefault="00886AA2" w:rsidP="007979F5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3455E05A" w14:textId="05A89E18" w:rsidR="00886AA2" w:rsidRDefault="00271814" w:rsidP="00886AA2">
      <w:pPr>
        <w:pStyle w:val="Paragrafoelenco"/>
        <w:numPr>
          <w:ilvl w:val="0"/>
          <w:numId w:val="26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86AA2">
        <w:rPr>
          <w:rFonts w:asciiTheme="minorHAnsi" w:hAnsiTheme="minorHAnsi" w:cstheme="minorHAnsi"/>
        </w:rPr>
        <w:t>i aver preso visione del Decreto di rinnovo prot. n. ________________ del ________________;</w:t>
      </w:r>
    </w:p>
    <w:p w14:paraId="065781C9" w14:textId="2AD09FA8" w:rsidR="00886AA2" w:rsidRDefault="00271814" w:rsidP="00886AA2">
      <w:pPr>
        <w:pStyle w:val="Paragrafoelenco"/>
        <w:numPr>
          <w:ilvl w:val="0"/>
          <w:numId w:val="26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86AA2">
        <w:rPr>
          <w:rFonts w:asciiTheme="minorHAnsi" w:hAnsiTheme="minorHAnsi" w:cstheme="minorHAnsi"/>
        </w:rPr>
        <w:t xml:space="preserve">i accettare il rinnovo di mesi 1 (uno) della borsa </w:t>
      </w:r>
      <w:r>
        <w:rPr>
          <w:rFonts w:asciiTheme="minorHAnsi" w:hAnsiTheme="minorHAnsi" w:cstheme="minorHAnsi"/>
        </w:rPr>
        <w:t xml:space="preserve">di ricerca </w:t>
      </w:r>
      <w:r w:rsidR="00886AA2">
        <w:rPr>
          <w:rFonts w:asciiTheme="minorHAnsi" w:hAnsiTheme="minorHAnsi" w:cstheme="minorHAnsi"/>
        </w:rPr>
        <w:t>dal titolo:</w:t>
      </w:r>
    </w:p>
    <w:p w14:paraId="126CB129" w14:textId="6D11EF27" w:rsidR="00271814" w:rsidRDefault="00271814" w:rsidP="0027181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</w:t>
      </w:r>
      <w:r w:rsidRPr="00354A44">
        <w:rPr>
          <w:rFonts w:asciiTheme="minorHAnsi" w:hAnsiTheme="minorHAnsi" w:cstheme="minorHAnsi"/>
        </w:rPr>
        <w:t>___</w:t>
      </w:r>
    </w:p>
    <w:p w14:paraId="6410A4B3" w14:textId="42F6F090" w:rsidR="00271814" w:rsidRDefault="00271814" w:rsidP="0027181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16779FCE" w14:textId="77777777" w:rsidR="00271814" w:rsidRPr="00271814" w:rsidRDefault="00271814" w:rsidP="0027181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45FA0D3" w14:textId="72579496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9"/>
      <w:footerReference w:type="even" r:id="rId10"/>
      <w:footerReference w:type="default" r:id="rId11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2D85" w14:textId="77777777" w:rsidR="009055FF" w:rsidRDefault="009055FF" w:rsidP="00A00AEE">
      <w:r>
        <w:separator/>
      </w:r>
    </w:p>
  </w:endnote>
  <w:endnote w:type="continuationSeparator" w:id="0">
    <w:p w14:paraId="6401E7FE" w14:textId="77777777" w:rsidR="009055FF" w:rsidRDefault="009055FF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BD0D" w14:textId="77777777" w:rsidR="009055FF" w:rsidRDefault="009055FF" w:rsidP="00A00AEE">
      <w:r>
        <w:separator/>
      </w:r>
    </w:p>
  </w:footnote>
  <w:footnote w:type="continuationSeparator" w:id="0">
    <w:p w14:paraId="3E7A38E3" w14:textId="77777777" w:rsidR="009055FF" w:rsidRDefault="009055FF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96DFB"/>
    <w:multiLevelType w:val="hybridMultilevel"/>
    <w:tmpl w:val="7C7ADFDE"/>
    <w:lvl w:ilvl="0" w:tplc="AE6CD510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7"/>
  </w:num>
  <w:num w:numId="5">
    <w:abstractNumId w:val="3"/>
  </w:num>
  <w:num w:numId="6">
    <w:abstractNumId w:val="17"/>
  </w:num>
  <w:num w:numId="7">
    <w:abstractNumId w:val="23"/>
  </w:num>
  <w:num w:numId="8">
    <w:abstractNumId w:val="12"/>
  </w:num>
  <w:num w:numId="9">
    <w:abstractNumId w:val="16"/>
  </w:num>
  <w:num w:numId="10">
    <w:abstractNumId w:val="6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8"/>
  </w:num>
  <w:num w:numId="18">
    <w:abstractNumId w:val="13"/>
  </w:num>
  <w:num w:numId="19">
    <w:abstractNumId w:val="5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9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DFA"/>
    <w:rsid w:val="000B73DE"/>
    <w:rsid w:val="000C6A0E"/>
    <w:rsid w:val="000D6B04"/>
    <w:rsid w:val="00104A27"/>
    <w:rsid w:val="00106C3F"/>
    <w:rsid w:val="001174D9"/>
    <w:rsid w:val="001323D7"/>
    <w:rsid w:val="00135EE1"/>
    <w:rsid w:val="001425C7"/>
    <w:rsid w:val="00146E4A"/>
    <w:rsid w:val="00154D08"/>
    <w:rsid w:val="00163197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71814"/>
    <w:rsid w:val="00281496"/>
    <w:rsid w:val="00283237"/>
    <w:rsid w:val="00290F21"/>
    <w:rsid w:val="002A1A93"/>
    <w:rsid w:val="002B3B84"/>
    <w:rsid w:val="002C4390"/>
    <w:rsid w:val="002D26F3"/>
    <w:rsid w:val="002D2EE6"/>
    <w:rsid w:val="002E0E15"/>
    <w:rsid w:val="0030252E"/>
    <w:rsid w:val="00305681"/>
    <w:rsid w:val="00305D29"/>
    <w:rsid w:val="0030743D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358F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77D"/>
    <w:rsid w:val="006631C4"/>
    <w:rsid w:val="00677DB9"/>
    <w:rsid w:val="00684B7C"/>
    <w:rsid w:val="00693612"/>
    <w:rsid w:val="006B3CB4"/>
    <w:rsid w:val="006D1AEA"/>
    <w:rsid w:val="006E33F4"/>
    <w:rsid w:val="006E66DC"/>
    <w:rsid w:val="006F08A7"/>
    <w:rsid w:val="006F39DD"/>
    <w:rsid w:val="00711243"/>
    <w:rsid w:val="007365DC"/>
    <w:rsid w:val="007509DF"/>
    <w:rsid w:val="00760775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67CF"/>
    <w:rsid w:val="00834835"/>
    <w:rsid w:val="0084640D"/>
    <w:rsid w:val="0085705C"/>
    <w:rsid w:val="00877DF0"/>
    <w:rsid w:val="00886AA2"/>
    <w:rsid w:val="008A0116"/>
    <w:rsid w:val="008A28F9"/>
    <w:rsid w:val="008A4A57"/>
    <w:rsid w:val="008B00DD"/>
    <w:rsid w:val="008D1840"/>
    <w:rsid w:val="008F2DEF"/>
    <w:rsid w:val="008F4746"/>
    <w:rsid w:val="0090280C"/>
    <w:rsid w:val="009055FF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257A0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A43DB"/>
    <w:rsid w:val="00DB4D1F"/>
    <w:rsid w:val="00DD4764"/>
    <w:rsid w:val="00DE5FA0"/>
    <w:rsid w:val="00DF4BB1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EF4D8C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E9A6E-C0DB-49C4-BE39-07F37CFE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rancesco Iannone</cp:lastModifiedBy>
  <cp:revision>2</cp:revision>
  <cp:lastPrinted>2021-04-07T10:02:00Z</cp:lastPrinted>
  <dcterms:created xsi:type="dcterms:W3CDTF">2022-01-14T09:37:00Z</dcterms:created>
  <dcterms:modified xsi:type="dcterms:W3CDTF">2022-01-14T09:37:00Z</dcterms:modified>
</cp:coreProperties>
</file>